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D" w:rsidRDefault="00AC6D1D" w:rsidP="00873D9F">
      <w:pPr>
        <w:jc w:val="both"/>
        <w:rPr>
          <w:rFonts w:ascii="Times New Roman" w:eastAsia="Times New Roman" w:hAnsi="Times New Roman"/>
          <w:lang w:eastAsia="it-IT"/>
        </w:rPr>
      </w:pPr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GETTAZIONE DI CLASSE COORDINATA</w:t>
      </w:r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nno Scolastico </w:t>
      </w:r>
      <w:r w:rsidR="009F02A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022/2023</w:t>
      </w:r>
      <w:bookmarkStart w:id="0" w:name="_GoBack"/>
      <w:bookmarkEnd w:id="0"/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CLASSE……. </w:t>
      </w:r>
      <w:proofErr w:type="spellStart"/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ez</w:t>
      </w:r>
      <w:proofErr w:type="spellEnd"/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………</w:t>
      </w:r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36"/>
          <w:szCs w:val="24"/>
        </w:rPr>
      </w:pPr>
      <w:r w:rsidRPr="00B217B3">
        <w:rPr>
          <w:rFonts w:ascii="Times New Roman" w:eastAsia="Times New Roman" w:hAnsi="Times New Roman"/>
          <w:b/>
          <w:bCs/>
          <w:i/>
          <w:iCs/>
          <w:sz w:val="36"/>
          <w:szCs w:val="24"/>
        </w:rPr>
        <w:t>Scuola Primaria</w:t>
      </w:r>
    </w:p>
    <w:p w:rsidR="00B217B3" w:rsidRPr="00B217B3" w:rsidRDefault="00B217B3" w:rsidP="00B217B3">
      <w:pPr>
        <w:widowControl w:val="0"/>
        <w:jc w:val="center"/>
        <w:rPr>
          <w:rFonts w:ascii="Times New Roman" w:eastAsia="Arial" w:hAnsi="Times New Roman"/>
          <w:sz w:val="24"/>
          <w:szCs w:val="24"/>
        </w:rPr>
      </w:pPr>
    </w:p>
    <w:p w:rsidR="00B217B3" w:rsidRPr="00B217B3" w:rsidRDefault="00B217B3" w:rsidP="00B217B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B217B3">
        <w:rPr>
          <w:rFonts w:ascii="Times New Roman" w:hAnsi="Times New Roman"/>
          <w:b/>
          <w:bCs/>
          <w:color w:val="548DD4"/>
          <w:sz w:val="24"/>
          <w:szCs w:val="24"/>
        </w:rPr>
        <w:t xml:space="preserve">           </w:t>
      </w:r>
    </w:p>
    <w:p w:rsidR="00B217B3" w:rsidRPr="00CB1EC7" w:rsidRDefault="00B217B3" w:rsidP="00B217B3">
      <w:pPr>
        <w:widowControl w:val="0"/>
        <w:jc w:val="left"/>
        <w:rPr>
          <w:rFonts w:ascii="Times New Roman" w:eastAsia="Arial" w:hAnsi="Times New Roman"/>
          <w:sz w:val="24"/>
          <w:szCs w:val="24"/>
        </w:rPr>
      </w:pPr>
    </w:p>
    <w:tbl>
      <w:tblPr>
        <w:tblpPr w:leftFromText="141" w:rightFromText="141" w:vertAnchor="text" w:horzAnchor="margin" w:tblpX="108" w:tblpY="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270"/>
        <w:gridCol w:w="4476"/>
      </w:tblGrid>
      <w:tr w:rsidR="000A1E0A" w:rsidRPr="00971F83" w:rsidTr="000A1E0A">
        <w:trPr>
          <w:trHeight w:val="201"/>
        </w:trPr>
        <w:tc>
          <w:tcPr>
            <w:tcW w:w="97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Cs w:val="0"/>
                <w:color w:val="1F497D" w:themeColor="text2"/>
                <w:sz w:val="24"/>
                <w:szCs w:val="24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COMPOSIZIONE DEL CONSIGLIO DI CLASSE</w:t>
            </w:r>
          </w:p>
        </w:tc>
      </w:tr>
      <w:tr w:rsidR="000A1E0A" w:rsidRPr="00971F83" w:rsidTr="000A1E0A">
        <w:trPr>
          <w:trHeight w:val="201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Cs w:val="0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DOCENTI</w:t>
            </w: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DISCIPLINE</w:t>
            </w:r>
          </w:p>
        </w:tc>
      </w:tr>
      <w:tr w:rsidR="000A1E0A" w:rsidRPr="00971F83" w:rsidTr="000A1E0A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Italiano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 xml:space="preserve">Storia  </w:t>
            </w:r>
          </w:p>
        </w:tc>
      </w:tr>
      <w:tr w:rsidR="00E3080F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E3080F" w:rsidRPr="00971F83" w:rsidRDefault="00E3080F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E3080F" w:rsidRPr="00971F83" w:rsidRDefault="00E3080F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color w:val="1F497D" w:themeColor="text2"/>
                <w:sz w:val="24"/>
                <w:szCs w:val="24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Ed. Civica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Geografia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Inglese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 xml:space="preserve">Matematica 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Scienze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Tecnologia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Cs w:val="0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Arte e immagine</w:t>
            </w:r>
          </w:p>
        </w:tc>
      </w:tr>
      <w:tr w:rsidR="000A1E0A" w:rsidRPr="00971F83" w:rsidTr="000A1E0A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Ed. fisica</w:t>
            </w:r>
          </w:p>
        </w:tc>
      </w:tr>
      <w:tr w:rsidR="000A1E0A" w:rsidRPr="00971F83" w:rsidTr="000A1E0A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Musica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rPr>
                <w:rFonts w:asciiTheme="minorHAnsi" w:eastAsiaTheme="minorHAnsi" w:hAnsiTheme="minorHAnsi"/>
                <w:b/>
                <w:color w:val="1F497D" w:themeColor="text2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Religione</w:t>
            </w:r>
          </w:p>
        </w:tc>
      </w:tr>
      <w:tr w:rsidR="000A1E0A" w:rsidRPr="00971F83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Cs w:val="0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Pr="00971F83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color w:val="1F497D" w:themeColor="text2"/>
                <w:sz w:val="24"/>
                <w:szCs w:val="24"/>
                <w:lang w:val="en-US"/>
              </w:rPr>
            </w:pPr>
            <w:r w:rsidRPr="00971F83">
              <w:rPr>
                <w:rStyle w:val="Enfasiintensa"/>
                <w:color w:val="1F497D" w:themeColor="text2"/>
                <w:sz w:val="24"/>
                <w:szCs w:val="24"/>
              </w:rPr>
              <w:t>Sostegno</w:t>
            </w:r>
          </w:p>
        </w:tc>
      </w:tr>
    </w:tbl>
    <w:p w:rsidR="00B217B3" w:rsidRPr="00971F83" w:rsidRDefault="00B217B3" w:rsidP="00B217B3">
      <w:pPr>
        <w:widowControl w:val="0"/>
        <w:jc w:val="left"/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</w:pPr>
    </w:p>
    <w:p w:rsidR="000A1E0A" w:rsidRPr="00971F83" w:rsidRDefault="000A1E0A" w:rsidP="000A1E0A">
      <w:pPr>
        <w:pStyle w:val="Titolo4"/>
        <w:ind w:left="2124" w:firstLine="708"/>
        <w:rPr>
          <w:color w:val="1F497D" w:themeColor="text2"/>
          <w:sz w:val="24"/>
          <w:szCs w:val="24"/>
        </w:rPr>
      </w:pPr>
      <w:r w:rsidRPr="00971F83">
        <w:rPr>
          <w:color w:val="1F497D" w:themeColor="text2"/>
          <w:sz w:val="24"/>
          <w:szCs w:val="24"/>
        </w:rPr>
        <w:t>SITUAZIONE INIZIALE</w:t>
      </w:r>
    </w:p>
    <w:p w:rsidR="000A1E0A" w:rsidRPr="00971F83" w:rsidRDefault="002A2526" w:rsidP="000A1E0A">
      <w:pPr>
        <w:pStyle w:val="Titolo4"/>
        <w:spacing w:before="0"/>
        <w:rPr>
          <w:color w:val="1F497D" w:themeColor="text2"/>
          <w:szCs w:val="24"/>
        </w:rPr>
      </w:pPr>
      <w:r w:rsidRPr="00971F83">
        <w:rPr>
          <w:color w:val="1F497D" w:themeColor="text2"/>
          <w:szCs w:val="24"/>
        </w:rPr>
        <w:t xml:space="preserve">       </w:t>
      </w:r>
      <w:r w:rsidR="000A1E0A" w:rsidRPr="00971F83">
        <w:rPr>
          <w:color w:val="1F497D" w:themeColor="text2"/>
          <w:szCs w:val="24"/>
        </w:rPr>
        <w:t>(contesto socio-culturale di provenienza, comportamento, metodo di lavoro, partecipazione)</w:t>
      </w:r>
    </w:p>
    <w:p w:rsidR="00222795" w:rsidRDefault="00222795" w:rsidP="00222795">
      <w:pPr>
        <w:rPr>
          <w:lang w:eastAsia="it-IT"/>
        </w:rPr>
      </w:pPr>
    </w:p>
    <w:p w:rsidR="00222795" w:rsidRDefault="00222795" w:rsidP="0022279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22795" w:rsidRPr="00E274E5" w:rsidRDefault="00222795" w:rsidP="00222795"/>
    <w:p w:rsidR="00222795" w:rsidRPr="00CB4B01" w:rsidRDefault="00222795" w:rsidP="00222795"/>
    <w:p w:rsidR="00222795" w:rsidRPr="00222795" w:rsidRDefault="00222795" w:rsidP="00232216">
      <w:pPr>
        <w:jc w:val="both"/>
        <w:rPr>
          <w:lang w:eastAsia="it-IT"/>
        </w:rPr>
      </w:pPr>
    </w:p>
    <w:p w:rsidR="000A1E0A" w:rsidRPr="00971F83" w:rsidRDefault="000A1E0A" w:rsidP="000A1E0A">
      <w:pPr>
        <w:pStyle w:val="Citazioneintensa"/>
        <w:jc w:val="center"/>
        <w:rPr>
          <w:color w:val="1F497D" w:themeColor="text2"/>
        </w:rPr>
      </w:pPr>
      <w:r w:rsidRPr="00971F83">
        <w:rPr>
          <w:color w:val="1F497D" w:themeColor="text2"/>
        </w:rPr>
        <w:lastRenderedPageBreak/>
        <w:t>VALUTAZIONE DIDATTICA</w:t>
      </w:r>
    </w:p>
    <w:p w:rsidR="000A1E0A" w:rsidRDefault="000A1E0A" w:rsidP="000A1E0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vello </w:t>
      </w:r>
      <w:r>
        <w:rPr>
          <w:rFonts w:ascii="Times New Roman" w:hAnsi="Times New Roman"/>
          <w:color w:val="000000" w:themeColor="text1"/>
          <w:sz w:val="24"/>
          <w:szCs w:val="24"/>
        </w:rPr>
        <w:t>cognitivo,</w:t>
      </w:r>
      <w:r>
        <w:rPr>
          <w:rFonts w:ascii="Times New Roman" w:hAnsi="Times New Roman"/>
          <w:sz w:val="24"/>
          <w:szCs w:val="24"/>
        </w:rPr>
        <w:t xml:space="preserve"> come situazione di partenza, la classe, dalle prove di verifica e dalle osservazioni sistematiche, risulta suddivisa nelle seguenti fasce di livello 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123"/>
        <w:gridCol w:w="1454"/>
        <w:gridCol w:w="2277"/>
      </w:tblGrid>
      <w:tr w:rsidR="00937921" w:rsidTr="00937921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232216">
            <w:pPr>
              <w:pStyle w:val="Rientrocorpodeltesto3"/>
              <w:spacing w:after="0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</w:t>
            </w:r>
            <w:r w:rsidR="00937921" w:rsidRPr="00937921">
              <w:rPr>
                <w:bCs/>
                <w:sz w:val="24"/>
                <w:szCs w:val="24"/>
              </w:rPr>
              <w:t>) I fascia costituita da alunni che instaurano rapporti positivi con compagni e insegnanti, che mostrano rispetto delle regole e che dimostrano un valido/ottimo possesso di conoscenze, impegno costante, sicure abilità e autonomia nel metodo di studio.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°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lunni</w:t>
            </w:r>
            <w:proofErr w:type="spellEnd"/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937921" w:rsidP="0063447B">
            <w:pPr>
              <w:pStyle w:val="Rientrocorpodeltesto3"/>
              <w:ind w:lef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937921">
              <w:rPr>
                <w:bCs/>
                <w:sz w:val="24"/>
                <w:szCs w:val="24"/>
              </w:rPr>
              <w:t>Si prevede un intervento di potenziamento</w:t>
            </w:r>
          </w:p>
        </w:tc>
      </w:tr>
      <w:tr w:rsidR="00937921" w:rsidTr="00937921">
        <w:trPr>
          <w:trHeight w:val="592"/>
        </w:trPr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232216">
            <w:pPr>
              <w:pStyle w:val="Rientrocorpodeltesto3"/>
              <w:spacing w:after="0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</w:t>
            </w:r>
            <w:r w:rsidR="00937921" w:rsidRPr="00937921">
              <w:rPr>
                <w:bCs/>
                <w:sz w:val="24"/>
                <w:szCs w:val="24"/>
              </w:rPr>
              <w:t>) II fascia costituita da alunni che hanno comportamenti corretti, dimostrano un soddisfacente/buon  possesso di conoscenze ed abilità, interesse e impegno adeguati, un metodo di studio funzionale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lunni</w:t>
            </w:r>
            <w:proofErr w:type="spellEnd"/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937921" w:rsidP="0063447B">
            <w:pPr>
              <w:pStyle w:val="Rientrocorpodeltesto3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937921">
              <w:rPr>
                <w:sz w:val="24"/>
                <w:szCs w:val="24"/>
              </w:rPr>
              <w:t>Si prevede un intervento di consolidamento/ potenziamento</w:t>
            </w:r>
          </w:p>
        </w:tc>
      </w:tr>
      <w:tr w:rsidR="00937921" w:rsidTr="00937921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232216">
            <w:pPr>
              <w:pStyle w:val="Rientrocorpodeltesto3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C</w:t>
            </w:r>
            <w:r w:rsidR="00937921" w:rsidRPr="00937921">
              <w:rPr>
                <w:bCs/>
                <w:sz w:val="24"/>
                <w:szCs w:val="24"/>
              </w:rPr>
              <w:t>) III fascia costituita da alunni che evidenziano un comportamento quasi sempre corretto, che dimostrano di possedere sufficienti conoscenze ed abilità, interesse e impegno superficial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lunni</w:t>
            </w:r>
            <w:proofErr w:type="spellEnd"/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937921" w:rsidP="0063447B">
            <w:pPr>
              <w:pStyle w:val="Rientrocorpodeltesto3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937921">
              <w:rPr>
                <w:sz w:val="24"/>
                <w:szCs w:val="24"/>
              </w:rPr>
              <w:t>Si prevede un intervento di recupero</w:t>
            </w:r>
          </w:p>
        </w:tc>
      </w:tr>
      <w:tr w:rsidR="00937921" w:rsidTr="00937921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232216">
            <w:pPr>
              <w:pStyle w:val="Rientrocorpodeltesto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D</w:t>
            </w:r>
            <w:r w:rsidR="00937921" w:rsidRPr="00937921">
              <w:rPr>
                <w:bCs/>
                <w:sz w:val="24"/>
                <w:szCs w:val="24"/>
              </w:rPr>
              <w:t>) IV fascia costituita da alunni che dimostrano di possedere scarse conoscenze ed abilità ed un metodo ancora da acquisire, impegno e interesse non adeguat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lunni</w:t>
            </w:r>
            <w:proofErr w:type="spellEnd"/>
          </w:p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937921" w:rsidP="0063447B">
            <w:pPr>
              <w:pStyle w:val="Rientrocorpodeltesto3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937921">
              <w:rPr>
                <w:sz w:val="24"/>
                <w:szCs w:val="24"/>
              </w:rPr>
              <w:t>Si prevede un intervento di recupero/sostegno</w:t>
            </w:r>
          </w:p>
        </w:tc>
      </w:tr>
    </w:tbl>
    <w:p w:rsidR="000A1E0A" w:rsidRDefault="000A1E0A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Pr="00971F83" w:rsidRDefault="00937921" w:rsidP="00937921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ALUNNI CON DISABILITA’ (LEGGE 104/92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3686"/>
        <w:gridCol w:w="1524"/>
      </w:tblGrid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AGNOSI</w:t>
            </w: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RE</w:t>
            </w:r>
          </w:p>
        </w:tc>
      </w:tr>
      <w:tr w:rsidR="00937921" w:rsidTr="00937921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937921" w:rsidRDefault="00937921" w:rsidP="00937921">
      <w:pPr>
        <w:rPr>
          <w:rFonts w:ascii="Times New Roman" w:eastAsia="Arial" w:hAnsi="Times New Roman"/>
          <w:sz w:val="24"/>
          <w:szCs w:val="24"/>
          <w:lang w:val="en-US"/>
        </w:rPr>
      </w:pPr>
    </w:p>
    <w:p w:rsidR="00937921" w:rsidRPr="00971F83" w:rsidRDefault="00937921" w:rsidP="00971F83">
      <w:pPr>
        <w:jc w:val="left"/>
        <w:rPr>
          <w:rFonts w:ascii="Times New Roman" w:hAnsi="Times New Roman"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ALUNNI CON DISTURBI SPECIFICI DELL’APPRENDIMENTO (LEGGE 170/2010)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3686"/>
        <w:gridCol w:w="1559"/>
      </w:tblGrid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AGNOSI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RE</w:t>
            </w:r>
          </w:p>
        </w:tc>
      </w:tr>
      <w:tr w:rsidR="00937921" w:rsidTr="00937921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937921" w:rsidRDefault="00937921" w:rsidP="00937921">
      <w:pPr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04822" w:rsidRDefault="00804822" w:rsidP="00937921">
      <w:pPr>
        <w:jc w:val="center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</w:p>
    <w:p w:rsidR="00937921" w:rsidRPr="00971F83" w:rsidRDefault="00937921" w:rsidP="00937921">
      <w:pPr>
        <w:jc w:val="center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 xml:space="preserve">ALUNNI CON BISOGNI EDUCATIVI SPECIALI </w:t>
      </w:r>
    </w:p>
    <w:p w:rsidR="00937921" w:rsidRDefault="00937921" w:rsidP="00937921">
      <w:pPr>
        <w:jc w:val="left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804822" w:rsidRDefault="00937921">
            <w:pPr>
              <w:pStyle w:val="Rientrocorpodeltesto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822">
              <w:rPr>
                <w:b/>
                <w:bCs/>
                <w:sz w:val="20"/>
                <w:szCs w:val="20"/>
              </w:rPr>
              <w:t xml:space="preserve">INTERVENTI PERSONALIZZATI </w:t>
            </w:r>
          </w:p>
          <w:p w:rsidR="00937921" w:rsidRPr="00937921" w:rsidRDefault="00937921" w:rsidP="00971F83">
            <w:pPr>
              <w:pStyle w:val="Rientrocorpodeltesto3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822">
              <w:rPr>
                <w:b/>
                <w:bCs/>
                <w:i/>
                <w:sz w:val="20"/>
                <w:szCs w:val="20"/>
              </w:rPr>
              <w:t>(L’azione formativa personalizzata ha l’obiettivo di dare a ciascun alunno l’opportunità di sviluppare al meglio</w:t>
            </w:r>
            <w:r w:rsidR="00971F8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804822">
              <w:rPr>
                <w:b/>
                <w:bCs/>
                <w:i/>
                <w:sz w:val="20"/>
                <w:szCs w:val="20"/>
              </w:rPr>
              <w:t>le proprie potenzialità. Può porsi obiettivi diversi per ciascuno studente, essendo strettamente legata alla persona a cui ci rivolgiamo)</w:t>
            </w:r>
          </w:p>
        </w:tc>
      </w:tr>
      <w:tr w:rsidR="00937921" w:rsidTr="00937921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Pr="00937921" w:rsidRDefault="00937921">
            <w:pPr>
              <w:pStyle w:val="Rientrocorpodeltesto3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37921" w:rsidRDefault="00937921" w:rsidP="00937921">
      <w:pPr>
        <w:jc w:val="left"/>
        <w:rPr>
          <w:rFonts w:ascii="Times New Roman" w:hAnsi="Times New Roman"/>
          <w:sz w:val="24"/>
          <w:szCs w:val="24"/>
        </w:rPr>
      </w:pPr>
    </w:p>
    <w:p w:rsidR="00937921" w:rsidRDefault="00937921" w:rsidP="00937921">
      <w:pPr>
        <w:jc w:val="left"/>
        <w:rPr>
          <w:rFonts w:ascii="Times New Roman" w:hAnsi="Times New Roman"/>
          <w:sz w:val="24"/>
          <w:szCs w:val="24"/>
        </w:rPr>
      </w:pPr>
    </w:p>
    <w:p w:rsidR="00937921" w:rsidRPr="00971F83" w:rsidRDefault="00937921" w:rsidP="00937921">
      <w:pPr>
        <w:pStyle w:val="Citazioneintensa"/>
        <w:spacing w:before="0" w:after="0"/>
        <w:jc w:val="center"/>
        <w:rPr>
          <w:color w:val="1F497D" w:themeColor="text2"/>
        </w:rPr>
      </w:pPr>
      <w:r w:rsidRPr="00971F83">
        <w:rPr>
          <w:color w:val="1F497D" w:themeColor="text2"/>
        </w:rPr>
        <w:t xml:space="preserve">COMPETENZE DA SVILUPPARE </w:t>
      </w:r>
    </w:p>
    <w:p w:rsidR="00937921" w:rsidRPr="00971F83" w:rsidRDefault="00937921" w:rsidP="00937921">
      <w:pPr>
        <w:pStyle w:val="Citazioneintensa"/>
        <w:spacing w:before="0" w:after="120"/>
        <w:jc w:val="center"/>
        <w:rPr>
          <w:color w:val="1F497D" w:themeColor="text2"/>
        </w:rPr>
      </w:pPr>
      <w:r w:rsidRPr="00971F83">
        <w:rPr>
          <w:color w:val="1F497D" w:themeColor="text2"/>
        </w:rPr>
        <w:t>(</w:t>
      </w:r>
      <w:r w:rsidRPr="00971F83">
        <w:rPr>
          <w:color w:val="1F497D" w:themeColor="text2"/>
          <w:sz w:val="18"/>
        </w:rPr>
        <w:t>definite all’interno dei dipartimenti e riferite al Curricolo d’Istituto)</w:t>
      </w:r>
    </w:p>
    <w:p w:rsidR="00937921" w:rsidRDefault="00937921" w:rsidP="00937921">
      <w:pPr>
        <w:spacing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quipe pedagogica, preso atto della situazione di partenza e alla luce delle Raccomandazioni europee sulle competenze chiave (2006), delle Nuove Indicazioni per il Curricolo della Scuola dell’Infanzia e del primo ciclo d’Istruzione (2012), delle Indicazioni Nazionali IRC, nonché del Modello Nazionale di Certificazione delle Competenze, individua nelle progettazioni dipartimentali costruite in riferimento al Curriculo d’Istituto gli strumenti educativi e formativi più idonei per la crescita umana e culturale degli alunni.</w:t>
      </w:r>
    </w:p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Pr="00971F83" w:rsidRDefault="00937921" w:rsidP="00937921">
      <w:pPr>
        <w:pBdr>
          <w:bottom w:val="single" w:sz="4" w:space="4" w:color="4F81BD" w:themeColor="accent1"/>
        </w:pBdr>
        <w:spacing w:before="200" w:after="280"/>
        <w:ind w:right="936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COMPETENZE CHIAVE E DI CITTADINANZA PERSEGUITE TRASVERSALMENTE</w:t>
      </w:r>
    </w:p>
    <w:tbl>
      <w:tblPr>
        <w:tblStyle w:val="Grigliachiara-Colore1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7921" w:rsidTr="0093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single" w:sz="8" w:space="0" w:color="4F81BD" w:themeColor="accent1"/>
            </w:tcBorders>
            <w:hideMark/>
          </w:tcPr>
          <w:p w:rsidR="00937921" w:rsidRDefault="00937921" w:rsidP="00232216">
            <w:p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unicazione nella madrelingu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mprende il significato dei messaggi verbali utilizzati nelle diverse disciplin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mprende il significato dei messaggi non verbali utilizzati nelle diverse disciplin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duce messaggi verbali esponendo, oralmente e/o per iscritto, in maniera coerente e utilizzando la terminologia specifica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duce messaggi non verbali chiari e completi utilizzando correttamente il linguaggio adeguato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 w:rsidP="00232216">
            <w:p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Imparare ad imparar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in grado di rielaborare i messaggi anche in modo originale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Acquisisce un efficace metodo di studio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prendere appunti e rielaborarli autonomamente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>Sa organizzare il lavoro-studio distribuendo in modo razionale il tempo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Utilizza in situazioni nuove tecniche e conoscenze acquisite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 w:rsidP="00232216">
            <w:p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lastRenderedPageBreak/>
              <w:t>Competenze matematiche e spirito d’iniziativa e imprenditorialità</w:t>
            </w: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:</w:t>
            </w:r>
          </w:p>
          <w:p w:rsidR="00937921" w:rsidRDefault="00937921" w:rsidP="00937921">
            <w:pPr>
              <w:widowControl w:val="0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stabilire confronti rilevando analogie e differenze</w:t>
            </w:r>
          </w:p>
          <w:p w:rsidR="00937921" w:rsidRDefault="00937921" w:rsidP="00937921">
            <w:pPr>
              <w:widowControl w:val="0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stabilire relazioni di spazio, tempo, causa ed effetto</w:t>
            </w:r>
          </w:p>
          <w:p w:rsidR="00937921" w:rsidRDefault="00937921" w:rsidP="00937921">
            <w:pPr>
              <w:widowControl w:val="0"/>
              <w:numPr>
                <w:ilvl w:val="0"/>
                <w:numId w:val="5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ndividua i dati di un problema e sa proporre soluzioni anche originali</w:t>
            </w:r>
          </w:p>
        </w:tc>
      </w:tr>
    </w:tbl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Pr="00971F83" w:rsidRDefault="00937921" w:rsidP="00937921">
      <w:pPr>
        <w:pBdr>
          <w:bottom w:val="single" w:sz="4" w:space="4" w:color="4F81BD" w:themeColor="accent1"/>
        </w:pBdr>
        <w:ind w:right="936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</w:p>
    <w:p w:rsidR="00937921" w:rsidRPr="00971F83" w:rsidRDefault="00937921" w:rsidP="00937921">
      <w:pPr>
        <w:pBdr>
          <w:bottom w:val="single" w:sz="4" w:space="4" w:color="4F81BD" w:themeColor="accent1"/>
        </w:pBdr>
        <w:ind w:right="936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COMPETENZE CHIAVE E DI CITTADINANZA PERSEGUITE TRASVERSALMENTE</w:t>
      </w:r>
    </w:p>
    <w:p w:rsidR="00937921" w:rsidRPr="00971F83" w:rsidRDefault="00937921" w:rsidP="00937921">
      <w:pPr>
        <w:pBdr>
          <w:bottom w:val="single" w:sz="4" w:space="4" w:color="4F81BD" w:themeColor="accent1"/>
        </w:pBdr>
        <w:spacing w:after="280"/>
        <w:ind w:right="936"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 xml:space="preserve"> (declinati tenendo conto della griglia di valutazione del comportamento elaborata collegialmente)</w:t>
      </w:r>
    </w:p>
    <w:tbl>
      <w:tblPr>
        <w:tblStyle w:val="Grigliachiara-Colore1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7921" w:rsidTr="0093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single" w:sz="8" w:space="0" w:color="4F81BD" w:themeColor="accent1"/>
            </w:tcBorders>
            <w:hideMark/>
          </w:tcPr>
          <w:p w:rsidR="00937921" w:rsidRDefault="00937921" w:rsidP="00232216">
            <w:pPr>
              <w:jc w:val="left"/>
              <w:rPr>
                <w:rFonts w:ascii="Times New Roman" w:eastAsia="Arial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petenze sociali e civiche</w:t>
            </w:r>
          </w:p>
          <w:p w:rsidR="00937921" w:rsidRDefault="00937921" w:rsidP="00232216">
            <w:p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Acquisire un comportamento responsabile ed autonomo: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puntuale nell’esecuzione delle consegne didattich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orta regolarmente il materiale e lo usa correttament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rispettosi delle persone e del materiale scolastico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 w:rsidP="00232216">
            <w:pPr>
              <w:jc w:val="left"/>
              <w:rPr>
                <w:rFonts w:ascii="Times New Roman" w:eastAsia="Arial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petenze sociali e civiche– Consapevolezza ed espressione culturale</w:t>
            </w:r>
          </w:p>
          <w:p w:rsidR="00937921" w:rsidRDefault="00937921" w:rsidP="00232216">
            <w:p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ocializzare in modo equilibrato:</w:t>
            </w:r>
          </w:p>
          <w:p w:rsidR="00937921" w:rsidRDefault="00937921" w:rsidP="00937921">
            <w:pPr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ascoltare gli altri</w:t>
            </w:r>
          </w:p>
          <w:p w:rsidR="00937921" w:rsidRDefault="00937921" w:rsidP="00937921">
            <w:pPr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disponibile ad accettare la diversità</w:t>
            </w:r>
          </w:p>
          <w:p w:rsidR="00937921" w:rsidRDefault="00937921" w:rsidP="00937921">
            <w:pPr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Non ironizza sugli errori altrui</w:t>
            </w:r>
          </w:p>
          <w:p w:rsidR="00937921" w:rsidRDefault="00937921" w:rsidP="00937921">
            <w:pPr>
              <w:widowControl w:val="0"/>
              <w:numPr>
                <w:ilvl w:val="0"/>
                <w:numId w:val="7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disponibile alla solidarietà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 w:rsidP="00232216">
            <w:pPr>
              <w:jc w:val="left"/>
              <w:rPr>
                <w:rFonts w:ascii="Times New Roman" w:eastAsia="Arial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petenze sociali e civiche – Consapevolezza ed espressione culturale</w:t>
            </w:r>
          </w:p>
          <w:p w:rsidR="00937921" w:rsidRDefault="00937921" w:rsidP="00232216">
            <w:p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aturare progressivamente una personalità armonica: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à importanza alla cura della propria persona, per sentirsi bene con sé e a proprio agio con gli altri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Usa un linguaggio rispettoso e appropriato alle circostanze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Ha interiorizzato il rispetto delle regole del vivere civile ed assume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mportamenti adeguati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muove e sviluppa positivi rapporti interpersonali e sociali</w:t>
            </w:r>
          </w:p>
        </w:tc>
      </w:tr>
    </w:tbl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Pr="00971F83" w:rsidRDefault="00937921" w:rsidP="00232216">
      <w:pPr>
        <w:pBdr>
          <w:bottom w:val="single" w:sz="4" w:space="4" w:color="4F81BD" w:themeColor="accent1"/>
        </w:pBdr>
        <w:spacing w:before="200" w:after="280"/>
        <w:ind w:right="936"/>
        <w:jc w:val="left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OBIETTIVI REGIONALI (specificare gli obiettivi che coinvolgono la classe, per la descrizione delle azioni si rimanda alla progettazione dipartimentale)</w:t>
      </w:r>
    </w:p>
    <w:tbl>
      <w:tblPr>
        <w:tblStyle w:val="Grigliachiara-Colore1111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3686"/>
        <w:gridCol w:w="380"/>
        <w:gridCol w:w="771"/>
        <w:gridCol w:w="355"/>
        <w:gridCol w:w="1701"/>
        <w:gridCol w:w="1028"/>
        <w:gridCol w:w="1151"/>
      </w:tblGrid>
      <w:tr w:rsidR="00937921" w:rsidRPr="00971F83" w:rsidTr="0093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8"/>
          </w:tcPr>
          <w:p w:rsidR="00937921" w:rsidRPr="00971F83" w:rsidRDefault="00937921">
            <w:pPr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1F497D" w:themeColor="text2"/>
                <w:sz w:val="24"/>
                <w:szCs w:val="24"/>
                <w:lang w:val="it-IT"/>
              </w:rPr>
            </w:pPr>
          </w:p>
          <w:p w:rsidR="00937921" w:rsidRPr="00971F83" w:rsidRDefault="00937921">
            <w:pPr>
              <w:tabs>
                <w:tab w:val="left" w:pos="1620"/>
              </w:tabs>
              <w:jc w:val="center"/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  <w:lang w:val="it-IT"/>
              </w:rPr>
            </w:pPr>
            <w:r w:rsidRPr="00971F83"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  <w:lang w:val="it-IT"/>
              </w:rPr>
              <w:t xml:space="preserve">CURRICOLO FACOLTATIVO/OPZIONALE/AMPLIAMENTO </w:t>
            </w:r>
          </w:p>
          <w:p w:rsidR="00937921" w:rsidRPr="00971F83" w:rsidRDefault="00937921">
            <w:pPr>
              <w:tabs>
                <w:tab w:val="left" w:pos="1620"/>
              </w:tabs>
              <w:jc w:val="center"/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  <w:lang w:val="it-IT"/>
              </w:rPr>
            </w:pPr>
            <w:r w:rsidRPr="00971F83"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  <w:lang w:val="it-IT"/>
              </w:rPr>
              <w:t>Profilo formativo PTOF</w:t>
            </w:r>
          </w:p>
          <w:p w:rsidR="00937921" w:rsidRPr="00971F83" w:rsidRDefault="00937921">
            <w:pPr>
              <w:widowControl w:val="0"/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1F497D" w:themeColor="text2"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 w:rsidP="00971F83">
            <w:pPr>
              <w:widowControl w:val="0"/>
              <w:jc w:val="left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P.F.</w:t>
            </w:r>
          </w:p>
        </w:tc>
        <w:tc>
          <w:tcPr>
            <w:tcW w:w="4066" w:type="dxa"/>
            <w:gridSpan w:val="2"/>
            <w:hideMark/>
          </w:tcPr>
          <w:p w:rsidR="00937921" w:rsidRDefault="00937921" w:rsidP="00971F83">
            <w:pPr>
              <w:widowControl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GETTI F.I.S.</w:t>
            </w:r>
          </w:p>
        </w:tc>
        <w:tc>
          <w:tcPr>
            <w:tcW w:w="771" w:type="dxa"/>
            <w:hideMark/>
          </w:tcPr>
          <w:p w:rsidR="00937921" w:rsidRDefault="00937921" w:rsidP="00971F83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P.P.</w:t>
            </w:r>
          </w:p>
        </w:tc>
        <w:tc>
          <w:tcPr>
            <w:tcW w:w="4235" w:type="dxa"/>
            <w:gridSpan w:val="4"/>
            <w:hideMark/>
          </w:tcPr>
          <w:p w:rsidR="00937921" w:rsidRDefault="00937921" w:rsidP="00971F83">
            <w:pPr>
              <w:widowControl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PROGETTI P.O.N.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 w:rsidP="00971F83">
            <w:pPr>
              <w:widowControl w:val="0"/>
              <w:jc w:val="left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P.C.</w:t>
            </w:r>
          </w:p>
        </w:tc>
        <w:tc>
          <w:tcPr>
            <w:tcW w:w="4066" w:type="dxa"/>
            <w:gridSpan w:val="2"/>
            <w:hideMark/>
          </w:tcPr>
          <w:p w:rsidR="00937921" w:rsidRDefault="00937921" w:rsidP="00971F83">
            <w:pPr>
              <w:widowControl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GETTI  CURRICULARI   </w:t>
            </w:r>
          </w:p>
        </w:tc>
        <w:tc>
          <w:tcPr>
            <w:tcW w:w="771" w:type="dxa"/>
            <w:hideMark/>
          </w:tcPr>
          <w:p w:rsidR="00937921" w:rsidRDefault="00937921" w:rsidP="00971F83">
            <w:pPr>
              <w:widowControl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A. I</w:t>
            </w:r>
          </w:p>
        </w:tc>
        <w:tc>
          <w:tcPr>
            <w:tcW w:w="4235" w:type="dxa"/>
            <w:gridSpan w:val="4"/>
            <w:hideMark/>
          </w:tcPr>
          <w:p w:rsidR="00937921" w:rsidRDefault="00937921" w:rsidP="00971F83">
            <w:pPr>
              <w:widowControl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CCOGLIENZA  ed INTEGRAZIONE                                  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 w:rsidP="00971F83">
            <w:pPr>
              <w:widowControl w:val="0"/>
              <w:jc w:val="left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A</w:t>
            </w:r>
          </w:p>
        </w:tc>
        <w:tc>
          <w:tcPr>
            <w:tcW w:w="4066" w:type="dxa"/>
            <w:gridSpan w:val="2"/>
            <w:hideMark/>
          </w:tcPr>
          <w:p w:rsidR="00937921" w:rsidRDefault="00937921" w:rsidP="00971F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RRICCHIMENTO DEL CURRICOLO </w:t>
            </w:r>
          </w:p>
          <w:p w:rsidR="00937921" w:rsidRDefault="00937921" w:rsidP="00971F83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lastRenderedPageBreak/>
              <w:t>(visite guidate e viaggi d’istruzione))</w:t>
            </w:r>
          </w:p>
        </w:tc>
        <w:tc>
          <w:tcPr>
            <w:tcW w:w="771" w:type="dxa"/>
            <w:hideMark/>
          </w:tcPr>
          <w:p w:rsidR="00937921" w:rsidRDefault="00937921" w:rsidP="00971F83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lastRenderedPageBreak/>
              <w:t>O</w:t>
            </w:r>
          </w:p>
        </w:tc>
        <w:tc>
          <w:tcPr>
            <w:tcW w:w="4235" w:type="dxa"/>
            <w:gridSpan w:val="4"/>
            <w:hideMark/>
          </w:tcPr>
          <w:p w:rsidR="00937921" w:rsidRDefault="00937921" w:rsidP="00971F83">
            <w:pPr>
              <w:widowControl w:val="0"/>
              <w:ind w:right="-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ORIENTAMENTO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lastRenderedPageBreak/>
              <w:t>UDA</w:t>
            </w:r>
          </w:p>
        </w:tc>
        <w:tc>
          <w:tcPr>
            <w:tcW w:w="4066" w:type="dxa"/>
            <w:gridSpan w:val="2"/>
            <w:hideMark/>
          </w:tcPr>
          <w:p w:rsidR="00937921" w:rsidRDefault="00937921" w:rsidP="00971F83">
            <w:pPr>
              <w:widowControl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UNITA’ DI APPRENDIMENTO PLURIDISCIPLINARI</w:t>
            </w:r>
          </w:p>
        </w:tc>
        <w:tc>
          <w:tcPr>
            <w:tcW w:w="771" w:type="dxa"/>
            <w:hideMark/>
          </w:tcPr>
          <w:p w:rsidR="00937921" w:rsidRDefault="00937921" w:rsidP="00971F83">
            <w:pPr>
              <w:widowControl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20%</w:t>
            </w:r>
          </w:p>
        </w:tc>
        <w:tc>
          <w:tcPr>
            <w:tcW w:w="4235" w:type="dxa"/>
            <w:gridSpan w:val="4"/>
            <w:hideMark/>
          </w:tcPr>
          <w:p w:rsidR="00937921" w:rsidRDefault="00937921" w:rsidP="00971F83">
            <w:pPr>
              <w:widowControl w:val="0"/>
              <w:ind w:right="-2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0% DEL CURRICOLO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</w:p>
          <w:p w:rsidR="00937921" w:rsidRDefault="00937921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</w:pPr>
          </w:p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CODICE</w:t>
            </w:r>
          </w:p>
        </w:tc>
        <w:tc>
          <w:tcPr>
            <w:tcW w:w="3686" w:type="dxa"/>
          </w:tcPr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</w:p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 xml:space="preserve">titolo </w:t>
            </w:r>
          </w:p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  <w:hideMark/>
          </w:tcPr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studenti</w:t>
            </w:r>
          </w:p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coinvolti</w:t>
            </w:r>
          </w:p>
        </w:tc>
        <w:tc>
          <w:tcPr>
            <w:tcW w:w="1701" w:type="dxa"/>
            <w:hideMark/>
          </w:tcPr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 xml:space="preserve">insegnanti </w:t>
            </w:r>
          </w:p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coinvolti</w:t>
            </w:r>
          </w:p>
        </w:tc>
        <w:tc>
          <w:tcPr>
            <w:tcW w:w="1028" w:type="dxa"/>
            <w:hideMark/>
          </w:tcPr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numero ore</w:t>
            </w:r>
          </w:p>
        </w:tc>
        <w:tc>
          <w:tcPr>
            <w:tcW w:w="1151" w:type="dxa"/>
            <w:hideMark/>
          </w:tcPr>
          <w:p w:rsidR="00937921" w:rsidRDefault="0093792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durata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</w:tbl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3511F8" w:rsidRDefault="003511F8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Pr="00971F83" w:rsidRDefault="00937921" w:rsidP="0093792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971F83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METODOLOGIE, MEZZI E STRUMENTI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37921" w:rsidTr="00937921">
        <w:trPr>
          <w:trHeight w:val="312"/>
        </w:trPr>
        <w:tc>
          <w:tcPr>
            <w:tcW w:w="10141" w:type="dxa"/>
          </w:tcPr>
          <w:p w:rsidR="00937921" w:rsidRDefault="00937921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  <w:p w:rsidR="003511F8" w:rsidRDefault="003511F8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  <w:p w:rsidR="003511F8" w:rsidRDefault="003511F8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  <w:p w:rsidR="003511F8" w:rsidRDefault="003511F8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</w:tr>
    </w:tbl>
    <w:p w:rsidR="00937921" w:rsidRDefault="00937921" w:rsidP="0093792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color w:val="4F81BD" w:themeColor="accent1"/>
          <w:sz w:val="24"/>
          <w:szCs w:val="24"/>
        </w:rPr>
      </w:pPr>
    </w:p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811"/>
        <w:gridCol w:w="4434"/>
        <w:gridCol w:w="739"/>
      </w:tblGrid>
      <w:tr w:rsidR="003511F8" w:rsidTr="00732BCD">
        <w:tc>
          <w:tcPr>
            <w:tcW w:w="10345" w:type="dxa"/>
            <w:gridSpan w:val="4"/>
          </w:tcPr>
          <w:p w:rsidR="003511F8" w:rsidRPr="00971F83" w:rsidRDefault="003511F8" w:rsidP="00B217B3">
            <w:pPr>
              <w:widowControl w:val="0"/>
              <w:jc w:val="left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971F83">
              <w:rPr>
                <w:rFonts w:eastAsia="Calibri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                                                  INTERVENTI PERSONALIZZATI</w:t>
            </w:r>
          </w:p>
        </w:tc>
      </w:tr>
      <w:tr w:rsidR="003511F8" w:rsidTr="005107F9">
        <w:tc>
          <w:tcPr>
            <w:tcW w:w="5172" w:type="dxa"/>
            <w:gridSpan w:val="2"/>
          </w:tcPr>
          <w:p w:rsidR="003511F8" w:rsidRPr="00971F83" w:rsidRDefault="003511F8">
            <w:pPr>
              <w:keepNext/>
              <w:widowControl w:val="0"/>
              <w:ind w:left="360"/>
              <w:jc w:val="center"/>
              <w:outlineLvl w:val="6"/>
              <w:rPr>
                <w:rFonts w:eastAsia="Arial"/>
                <w:b/>
                <w:i/>
                <w:color w:val="1F497D" w:themeColor="text2"/>
                <w:sz w:val="24"/>
                <w:szCs w:val="24"/>
              </w:rPr>
            </w:pPr>
            <w:r w:rsidRPr="00971F83">
              <w:rPr>
                <w:b/>
                <w:i/>
                <w:color w:val="1F497D" w:themeColor="text2"/>
                <w:sz w:val="24"/>
                <w:szCs w:val="24"/>
              </w:rPr>
              <w:t>SOSTEGNO</w:t>
            </w:r>
          </w:p>
        </w:tc>
        <w:tc>
          <w:tcPr>
            <w:tcW w:w="5173" w:type="dxa"/>
            <w:gridSpan w:val="2"/>
          </w:tcPr>
          <w:p w:rsidR="003511F8" w:rsidRPr="00971F83" w:rsidRDefault="003511F8">
            <w:pPr>
              <w:keepNext/>
              <w:widowControl w:val="0"/>
              <w:ind w:left="360"/>
              <w:jc w:val="center"/>
              <w:outlineLvl w:val="6"/>
              <w:rPr>
                <w:rFonts w:eastAsia="Arial"/>
                <w:b/>
                <w:i/>
                <w:color w:val="1F497D" w:themeColor="text2"/>
                <w:sz w:val="24"/>
                <w:szCs w:val="24"/>
              </w:rPr>
            </w:pPr>
            <w:r w:rsidRPr="00971F83">
              <w:rPr>
                <w:b/>
                <w:i/>
                <w:color w:val="1F497D" w:themeColor="text2"/>
                <w:sz w:val="24"/>
                <w:szCs w:val="24"/>
              </w:rPr>
              <w:t>SVILUPPO</w:t>
            </w: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Rinforzi positivi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Rinforzi positivi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ffidamento di compiti e di responsabilità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ffidamento di compiti e di responsabilità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i guidate e/o gestit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i guidate e/o gestit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colto attivo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attivo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ircle tim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rcle</w:t>
            </w:r>
            <w:proofErr w:type="spellEnd"/>
            <w:r>
              <w:rPr>
                <w:sz w:val="24"/>
                <w:szCs w:val="24"/>
              </w:rPr>
              <w:t xml:space="preserve"> tim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tegrativ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tegrativ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Scambio di esperienz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Scambio di esperienze con classi divers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Lavori di gruppo strutturati funzionalment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Lavori di gruppo strutturati funzionalment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</w:tbl>
    <w:p w:rsidR="00E3080F" w:rsidRDefault="00E3080F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3080F" w:rsidRDefault="00E3080F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3080F" w:rsidRPr="00971F83" w:rsidRDefault="00E3080F" w:rsidP="00E3080F">
      <w:pPr>
        <w:keepNext/>
        <w:keepLines/>
        <w:jc w:val="both"/>
        <w:outlineLvl w:val="0"/>
        <w:rPr>
          <w:rFonts w:asciiTheme="majorHAnsi" w:eastAsiaTheme="majorEastAsia" w:hAnsiTheme="majorHAnsi"/>
          <w:b/>
          <w:bCs/>
          <w:caps/>
          <w:sz w:val="24"/>
          <w:szCs w:val="24"/>
        </w:rPr>
      </w:pPr>
      <w:r w:rsidRPr="00971F83">
        <w:rPr>
          <w:rFonts w:asciiTheme="majorHAnsi" w:hAnsiTheme="majorHAnsi"/>
          <w:b/>
          <w:bCs/>
          <w:iCs/>
          <w:color w:val="4F81BD" w:themeColor="accent1"/>
          <w:sz w:val="24"/>
          <w:szCs w:val="24"/>
        </w:rPr>
        <w:t>VERIFICA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E3080F" w:rsidTr="00E3080F">
        <w:tc>
          <w:tcPr>
            <w:tcW w:w="10345" w:type="dxa"/>
          </w:tcPr>
          <w:p w:rsidR="00E3080F" w:rsidRDefault="00E3080F" w:rsidP="00E3080F">
            <w:pPr>
              <w:jc w:val="left"/>
              <w:rPr>
                <w:b/>
                <w:bCs/>
                <w:i/>
                <w:iCs/>
                <w:color w:val="4F81BD" w:themeColor="accent1"/>
              </w:rPr>
            </w:pPr>
          </w:p>
          <w:p w:rsidR="00E3080F" w:rsidRDefault="00E3080F" w:rsidP="00E3080F">
            <w:pPr>
              <w:jc w:val="left"/>
              <w:rPr>
                <w:b/>
                <w:bCs/>
                <w:i/>
                <w:iCs/>
                <w:color w:val="4F81BD" w:themeColor="accent1"/>
              </w:rPr>
            </w:pPr>
          </w:p>
          <w:p w:rsidR="00E3080F" w:rsidRDefault="00E3080F" w:rsidP="00E3080F">
            <w:pPr>
              <w:jc w:val="left"/>
              <w:rPr>
                <w:b/>
                <w:bCs/>
                <w:i/>
                <w:iCs/>
                <w:color w:val="4F81BD" w:themeColor="accent1"/>
              </w:rPr>
            </w:pPr>
          </w:p>
          <w:p w:rsidR="00E3080F" w:rsidRDefault="00E3080F" w:rsidP="00E3080F">
            <w:pPr>
              <w:jc w:val="left"/>
              <w:rPr>
                <w:b/>
                <w:bCs/>
                <w:i/>
                <w:iCs/>
                <w:color w:val="4F81BD" w:themeColor="accent1"/>
              </w:rPr>
            </w:pPr>
          </w:p>
        </w:tc>
      </w:tr>
    </w:tbl>
    <w:p w:rsidR="00E3080F" w:rsidRDefault="00E3080F" w:rsidP="00E3080F">
      <w:pPr>
        <w:jc w:val="left"/>
        <w:rPr>
          <w:b/>
          <w:bCs/>
          <w:i/>
          <w:iCs/>
          <w:color w:val="4F81BD" w:themeColor="accent1"/>
        </w:rPr>
      </w:pPr>
    </w:p>
    <w:p w:rsidR="00E3080F" w:rsidRPr="00971F83" w:rsidRDefault="00E3080F" w:rsidP="00E3080F">
      <w:pPr>
        <w:keepNext/>
        <w:keepLines/>
        <w:jc w:val="left"/>
        <w:outlineLvl w:val="0"/>
        <w:rPr>
          <w:rFonts w:asciiTheme="majorHAnsi" w:eastAsiaTheme="majorEastAsia" w:hAnsiTheme="majorHAnsi" w:cstheme="majorBidi"/>
          <w:b/>
          <w:bCs/>
          <w:caps/>
        </w:rPr>
      </w:pPr>
      <w:r w:rsidRPr="00971F83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6"/>
          <w:szCs w:val="28"/>
        </w:rPr>
        <w:t xml:space="preserve">Controllo </w:t>
      </w:r>
      <w:r w:rsidRPr="00971F8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degli</w:t>
      </w:r>
      <w:r w:rsidRPr="00971F83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6"/>
          <w:szCs w:val="28"/>
        </w:rPr>
        <w:t xml:space="preserve"> apprendimenti </w:t>
      </w:r>
    </w:p>
    <w:p w:rsidR="00E3080F" w:rsidRPr="00444EB9" w:rsidRDefault="00E3080F" w:rsidP="00E3080F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jc w:val="left"/>
        <w:textAlignment w:val="baseline"/>
      </w:pPr>
      <w:r w:rsidRPr="00444EB9">
        <w:t xml:space="preserve">Adeguata distribuzione delle prove nel corso dell’anno  </w:t>
      </w:r>
    </w:p>
    <w:p w:rsidR="00E3080F" w:rsidRDefault="00E3080F" w:rsidP="00E3080F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jc w:val="left"/>
        <w:textAlignment w:val="baseline"/>
      </w:pPr>
      <w:r w:rsidRPr="00444EB9">
        <w:t>Coerenza del livello delle prove con la relativa sezione di lavoro effettivamente svolta in classe</w:t>
      </w:r>
    </w:p>
    <w:p w:rsidR="00E3080F" w:rsidRPr="002528DB" w:rsidRDefault="00E3080F" w:rsidP="00E3080F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jc w:val="left"/>
        <w:textAlignment w:val="baseline"/>
      </w:pPr>
      <w:r>
        <w:t>Valutazione delle UDA attraverso i compiti di realtà</w:t>
      </w:r>
    </w:p>
    <w:p w:rsidR="00E3080F" w:rsidRDefault="00E3080F" w:rsidP="00E3080F">
      <w:pPr>
        <w:jc w:val="left"/>
        <w:rPr>
          <w:b/>
          <w:bCs/>
          <w:i/>
          <w:iCs/>
          <w:color w:val="4F81BD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9"/>
        <w:gridCol w:w="2842"/>
      </w:tblGrid>
      <w:tr w:rsidR="00E3080F" w:rsidRPr="00444EB9" w:rsidTr="00D801A4">
        <w:trPr>
          <w:trHeight w:val="270"/>
        </w:trPr>
        <w:tc>
          <w:tcPr>
            <w:tcW w:w="6789" w:type="dxa"/>
            <w:shd w:val="clear" w:color="auto" w:fill="C6D9F1" w:themeFill="text2" w:themeFillTint="33"/>
          </w:tcPr>
          <w:p w:rsidR="00E3080F" w:rsidRPr="00444EB9" w:rsidRDefault="00E3080F" w:rsidP="00D801A4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444EB9">
              <w:rPr>
                <w:szCs w:val="20"/>
              </w:rPr>
              <w:t xml:space="preserve">PROVE </w:t>
            </w:r>
            <w:r w:rsidRPr="00444EB9">
              <w:rPr>
                <w:b/>
                <w:sz w:val="20"/>
                <w:szCs w:val="28"/>
              </w:rPr>
              <w:t>Per la verifica delle CONOSCENZE e ABILIT</w:t>
            </w:r>
            <w:r w:rsidRPr="00444EB9">
              <w:rPr>
                <w:b/>
                <w:caps/>
                <w:sz w:val="20"/>
                <w:szCs w:val="20"/>
              </w:rPr>
              <w:t>à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:rsidR="00E3080F" w:rsidRPr="00444EB9" w:rsidRDefault="00E3080F" w:rsidP="00D801A4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44EB9">
              <w:rPr>
                <w:caps/>
                <w:sz w:val="20"/>
                <w:szCs w:val="20"/>
              </w:rPr>
              <w:t>VALUTAZIONE</w:t>
            </w:r>
            <w:r w:rsidRPr="00444EB9">
              <w:rPr>
                <w:b/>
                <w:caps/>
                <w:sz w:val="20"/>
                <w:szCs w:val="20"/>
              </w:rPr>
              <w:t xml:space="preserve">: </w:t>
            </w:r>
            <w:r w:rsidRPr="00444EB9">
              <w:rPr>
                <w:b/>
                <w:smallCaps/>
                <w:sz w:val="20"/>
              </w:rPr>
              <w:t>criteri</w:t>
            </w:r>
          </w:p>
        </w:tc>
      </w:tr>
      <w:tr w:rsidR="00E3080F" w:rsidRPr="00444EB9" w:rsidTr="00D801A4">
        <w:trPr>
          <w:trHeight w:val="2422"/>
        </w:trPr>
        <w:tc>
          <w:tcPr>
            <w:tcW w:w="6789" w:type="dxa"/>
            <w:shd w:val="clear" w:color="auto" w:fill="C6D9F1" w:themeFill="text2" w:themeFillTint="33"/>
          </w:tcPr>
          <w:p w:rsidR="00E3080F" w:rsidRDefault="00E3080F" w:rsidP="00D801A4">
            <w:pPr>
              <w:jc w:val="both"/>
            </w:pPr>
            <w:r w:rsidRPr="00444EB9">
              <w:t xml:space="preserve">Le prove di verifica, formative e sommative, durante le varie fasi di lavoro, avranno lo scopo di controllare costantemente i risultati raggiunti e confrontarli con quelli previsti </w:t>
            </w:r>
          </w:p>
          <w:p w:rsidR="00E3080F" w:rsidRPr="00444EB9" w:rsidRDefault="00E3080F" w:rsidP="00D801A4">
            <w:pPr>
              <w:jc w:val="both"/>
              <w:rPr>
                <w:i/>
                <w:iCs/>
                <w:szCs w:val="28"/>
              </w:rPr>
            </w:pPr>
          </w:p>
          <w:p w:rsidR="00E3080F" w:rsidRDefault="00E3080F" w:rsidP="0063447B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i/>
                <w:iCs/>
              </w:rPr>
            </w:pPr>
            <w:r w:rsidRPr="00444EB9">
              <w:rPr>
                <w:b/>
                <w:i/>
                <w:iCs/>
              </w:rPr>
              <w:t>Verifiche formative  e sommative</w:t>
            </w:r>
          </w:p>
          <w:p w:rsidR="00E3080F" w:rsidRPr="003A1721" w:rsidRDefault="00E3080F" w:rsidP="00D801A4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</w:rPr>
            </w:pPr>
            <w:r w:rsidRPr="003A1721">
              <w:rPr>
                <w:iCs/>
              </w:rPr>
              <w:sym w:font="Wingdings 2" w:char="F02A"/>
            </w:r>
            <w:r w:rsidRPr="003A1721">
              <w:rPr>
                <w:iCs/>
              </w:rPr>
              <w:t xml:space="preserve">   Componimenti</w:t>
            </w:r>
          </w:p>
          <w:p w:rsidR="00E3080F" w:rsidRPr="003A1721" w:rsidRDefault="00E3080F" w:rsidP="00D801A4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</w:rPr>
            </w:pPr>
            <w:r w:rsidRPr="003A1721">
              <w:rPr>
                <w:iCs/>
              </w:rPr>
              <w:sym w:font="Wingdings 2" w:char="F02A"/>
            </w:r>
            <w:r w:rsidRPr="003A1721">
              <w:rPr>
                <w:iCs/>
              </w:rPr>
              <w:t xml:space="preserve">   Relazioni</w:t>
            </w:r>
          </w:p>
          <w:p w:rsidR="00E3080F" w:rsidRPr="003A1721" w:rsidRDefault="00E3080F" w:rsidP="00D801A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3A1721">
              <w:rPr>
                <w:iCs/>
              </w:rPr>
              <w:sym w:font="Wingdings 2" w:char="F02A"/>
            </w:r>
            <w:r w:rsidRPr="003A1721">
              <w:rPr>
                <w:iCs/>
              </w:rPr>
              <w:t xml:space="preserve">  </w:t>
            </w:r>
            <w:r w:rsidRPr="003A1721">
              <w:t xml:space="preserve"> Questionari a risposta aperta e/o chiusa</w:t>
            </w:r>
          </w:p>
          <w:p w:rsidR="00E3080F" w:rsidRPr="003A1721" w:rsidRDefault="00E3080F" w:rsidP="00E3080F">
            <w:pPr>
              <w:numPr>
                <w:ilvl w:val="1"/>
                <w:numId w:val="2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</w:pPr>
            <w:r>
              <w:t xml:space="preserve"> </w:t>
            </w:r>
            <w:r w:rsidRPr="003A1721">
              <w:t>Produzione e comprensione della lingua scritta</w:t>
            </w:r>
          </w:p>
          <w:p w:rsidR="00E3080F" w:rsidRDefault="00E3080F" w:rsidP="00E3080F">
            <w:pPr>
              <w:numPr>
                <w:ilvl w:val="1"/>
                <w:numId w:val="2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</w:pPr>
            <w:r>
              <w:t xml:space="preserve"> </w:t>
            </w:r>
            <w:r w:rsidRPr="00444EB9">
              <w:t>Produzione e comprensione della lingua scritta</w:t>
            </w:r>
          </w:p>
          <w:p w:rsidR="00E3080F" w:rsidRPr="003A1721" w:rsidRDefault="00AF73F5" w:rsidP="00D801A4">
            <w:pPr>
              <w:tabs>
                <w:tab w:val="left" w:pos="355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3A1721">
              <w:rPr>
                <w:iCs/>
              </w:rPr>
              <w:sym w:font="Wingdings 2" w:char="F02A"/>
            </w:r>
            <w:r w:rsidR="00E3080F" w:rsidRPr="003A1721">
              <w:tab/>
              <w:t>Prove oggettive strutturate o semi strutturate</w:t>
            </w:r>
          </w:p>
          <w:p w:rsidR="00E3080F" w:rsidRPr="00444EB9" w:rsidRDefault="00E3080F" w:rsidP="00E3080F">
            <w:pPr>
              <w:numPr>
                <w:ilvl w:val="1"/>
                <w:numId w:val="21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1440"/>
              <w:jc w:val="both"/>
              <w:textAlignment w:val="baseline"/>
            </w:pPr>
            <w:r w:rsidRPr="00444EB9">
              <w:t>Interrogazione dialogica</w:t>
            </w:r>
          </w:p>
          <w:p w:rsidR="00E3080F" w:rsidRPr="00444EB9" w:rsidRDefault="00E3080F" w:rsidP="00E3080F">
            <w:pPr>
              <w:numPr>
                <w:ilvl w:val="1"/>
                <w:numId w:val="21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1440"/>
              <w:jc w:val="both"/>
              <w:textAlignment w:val="baseline"/>
            </w:pPr>
            <w:r w:rsidRPr="00444EB9">
              <w:t>Discussione guidata su argomenti di studio</w:t>
            </w:r>
          </w:p>
          <w:p w:rsidR="00E3080F" w:rsidRPr="00444EB9" w:rsidRDefault="00E3080F" w:rsidP="00E3080F">
            <w:pPr>
              <w:numPr>
                <w:ilvl w:val="0"/>
                <w:numId w:val="21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476" w:hanging="476"/>
              <w:jc w:val="both"/>
              <w:textAlignment w:val="baseline"/>
            </w:pPr>
            <w:r w:rsidRPr="00444EB9">
              <w:t>Relazioni orali su attività svolte</w:t>
            </w:r>
          </w:p>
          <w:p w:rsidR="00E3080F" w:rsidRPr="00444EB9" w:rsidRDefault="00E3080F" w:rsidP="00E3080F">
            <w:pPr>
              <w:numPr>
                <w:ilvl w:val="1"/>
                <w:numId w:val="2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</w:pPr>
            <w:r>
              <w:t xml:space="preserve"> </w:t>
            </w:r>
            <w:r w:rsidRPr="00444EB9">
              <w:t>Esercitazioni assegnate per casa o svolte in classe singolarmente</w:t>
            </w:r>
          </w:p>
          <w:p w:rsidR="00E3080F" w:rsidRPr="00444EB9" w:rsidRDefault="00E3080F" w:rsidP="00E3080F">
            <w:pPr>
              <w:numPr>
                <w:ilvl w:val="1"/>
                <w:numId w:val="2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</w:pPr>
            <w:r>
              <w:t xml:space="preserve"> </w:t>
            </w:r>
            <w:r w:rsidRPr="00444EB9">
              <w:t>Colloqui pluridisciplinari</w:t>
            </w:r>
          </w:p>
          <w:p w:rsidR="00E3080F" w:rsidRDefault="00E3080F" w:rsidP="00E3080F">
            <w:pPr>
              <w:numPr>
                <w:ilvl w:val="0"/>
                <w:numId w:val="20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5"/>
              <w:jc w:val="both"/>
              <w:textAlignment w:val="baseline"/>
            </w:pPr>
            <w:r>
              <w:t>Prove grafico-cromatiche</w:t>
            </w:r>
          </w:p>
          <w:p w:rsidR="00E3080F" w:rsidRDefault="00E3080F" w:rsidP="00E3080F">
            <w:pPr>
              <w:numPr>
                <w:ilvl w:val="0"/>
                <w:numId w:val="20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5"/>
              <w:jc w:val="both"/>
              <w:textAlignment w:val="baseline"/>
            </w:pPr>
            <w:r>
              <w:t>Prove strumentali e vocali</w:t>
            </w:r>
          </w:p>
          <w:p w:rsidR="00E3080F" w:rsidRPr="00444EB9" w:rsidRDefault="00E3080F" w:rsidP="00E3080F">
            <w:pPr>
              <w:numPr>
                <w:ilvl w:val="0"/>
                <w:numId w:val="20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5"/>
              <w:jc w:val="both"/>
              <w:textAlignment w:val="baseline"/>
            </w:pPr>
            <w:r>
              <w:t>Altro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Livello di partenza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Evoluzione del processo di apprendimento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Competenze raggiunte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Livello di accettabilità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Livello di eccellenza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Metodo di lavoro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Impegno</w:t>
            </w:r>
          </w:p>
          <w:p w:rsidR="00E3080F" w:rsidRPr="00444EB9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Partecipazione</w:t>
            </w:r>
          </w:p>
          <w:p w:rsidR="00E3080F" w:rsidRDefault="00E3080F" w:rsidP="00E3080F">
            <w:pPr>
              <w:numPr>
                <w:ilvl w:val="0"/>
                <w:numId w:val="1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</w:pPr>
            <w:r w:rsidRPr="00444EB9">
              <w:t>Rielaborazione personale</w:t>
            </w:r>
          </w:p>
          <w:p w:rsidR="00E3080F" w:rsidRDefault="00E3080F" w:rsidP="00D801A4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</w:pPr>
          </w:p>
          <w:p w:rsidR="00E3080F" w:rsidRPr="0063447B" w:rsidRDefault="00E3080F" w:rsidP="0063447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3447B">
              <w:rPr>
                <w:b/>
              </w:rPr>
              <w:t>LIVELLI</w:t>
            </w:r>
          </w:p>
          <w:p w:rsidR="008D2545" w:rsidRDefault="0063447B" w:rsidP="008D254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LA </w:t>
            </w:r>
            <w:r w:rsidR="008D2545">
              <w:t xml:space="preserve">        </w:t>
            </w:r>
            <w:r>
              <w:t xml:space="preserve"> </w:t>
            </w:r>
            <w:r w:rsidR="008D2545">
              <w:t xml:space="preserve">Piena positività           </w:t>
            </w:r>
          </w:p>
          <w:p w:rsidR="008D2545" w:rsidRDefault="008D2545" w:rsidP="008D254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LB          Media positività          </w:t>
            </w:r>
          </w:p>
          <w:p w:rsidR="008D2545" w:rsidRDefault="008D2545" w:rsidP="008D254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LC          Sufficiente positività  </w:t>
            </w:r>
          </w:p>
          <w:p w:rsidR="008D2545" w:rsidRPr="00444EB9" w:rsidRDefault="008D2545" w:rsidP="008D254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LD          Non positività             </w:t>
            </w:r>
          </w:p>
          <w:p w:rsidR="0063447B" w:rsidRDefault="0063447B" w:rsidP="0063447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3080F" w:rsidRDefault="0063447B" w:rsidP="0063447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</w:t>
            </w:r>
          </w:p>
          <w:p w:rsidR="00E3080F" w:rsidRPr="00444EB9" w:rsidRDefault="00E3080F" w:rsidP="0063447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080F" w:rsidRPr="00444EB9" w:rsidTr="00D801A4">
        <w:trPr>
          <w:trHeight w:val="894"/>
        </w:trPr>
        <w:tc>
          <w:tcPr>
            <w:tcW w:w="6789" w:type="dxa"/>
            <w:shd w:val="clear" w:color="auto" w:fill="C6D9F1" w:themeFill="text2" w:themeFillTint="33"/>
          </w:tcPr>
          <w:p w:rsidR="00E3080F" w:rsidRDefault="00E3080F" w:rsidP="00D801A4">
            <w:pPr>
              <w:jc w:val="both"/>
            </w:pPr>
            <w:r>
              <w:t>VERIFICA DELLE COMPETENZE :</w:t>
            </w:r>
          </w:p>
          <w:p w:rsidR="00E3080F" w:rsidRPr="00444EB9" w:rsidRDefault="00E3080F" w:rsidP="00D801A4">
            <w:pPr>
              <w:jc w:val="both"/>
            </w:pPr>
            <w:r>
              <w:t>UDA PLURIDISCIPLINARE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:rsidR="00E3080F" w:rsidRDefault="00E3080F" w:rsidP="0063447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32705">
              <w:sym w:font="Wingdings 2" w:char="F02A"/>
            </w:r>
            <w:r>
              <w:t xml:space="preserve"> Griglia di osservazione</w:t>
            </w:r>
          </w:p>
          <w:p w:rsidR="00E3080F" w:rsidRPr="00032705" w:rsidRDefault="00E3080F" w:rsidP="0063447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sym w:font="Wingdings 2" w:char="F02A"/>
            </w:r>
            <w:r>
              <w:t xml:space="preserve"> Rubrica Valutativa</w:t>
            </w:r>
          </w:p>
          <w:p w:rsidR="00E3080F" w:rsidRPr="00BA4FDA" w:rsidRDefault="00E3080F" w:rsidP="00D801A4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</w:tc>
      </w:tr>
    </w:tbl>
    <w:p w:rsidR="00E3080F" w:rsidRDefault="00E3080F" w:rsidP="00E3080F">
      <w:pPr>
        <w:jc w:val="left"/>
        <w:rPr>
          <w:b/>
          <w:bCs/>
          <w:i/>
          <w:iCs/>
          <w:color w:val="4F81BD" w:themeColor="accent1"/>
        </w:rPr>
      </w:pPr>
    </w:p>
    <w:p w:rsidR="00E3080F" w:rsidRDefault="00E3080F" w:rsidP="00E3080F">
      <w:pPr>
        <w:jc w:val="left"/>
        <w:rPr>
          <w:b/>
          <w:bCs/>
          <w:i/>
          <w:iCs/>
          <w:color w:val="4F81BD" w:themeColor="accent1"/>
        </w:rPr>
      </w:pPr>
    </w:p>
    <w:p w:rsidR="00232216" w:rsidRDefault="00232216" w:rsidP="00E3080F">
      <w:pPr>
        <w:jc w:val="left"/>
        <w:rPr>
          <w:b/>
          <w:bCs/>
          <w:i/>
          <w:iCs/>
          <w:color w:val="4F81BD" w:themeColor="accent1"/>
        </w:rPr>
      </w:pPr>
    </w:p>
    <w:p w:rsidR="00232216" w:rsidRDefault="00232216" w:rsidP="00E3080F">
      <w:pPr>
        <w:jc w:val="left"/>
        <w:rPr>
          <w:b/>
          <w:bCs/>
          <w:i/>
          <w:iCs/>
          <w:color w:val="4F81BD" w:themeColor="accent1"/>
        </w:rPr>
      </w:pPr>
    </w:p>
    <w:p w:rsidR="00E3080F" w:rsidRPr="00971F83" w:rsidRDefault="00E3080F" w:rsidP="00971F83">
      <w:pPr>
        <w:jc w:val="both"/>
        <w:rPr>
          <w:rFonts w:asciiTheme="majorHAnsi" w:hAnsiTheme="majorHAnsi"/>
          <w:b/>
          <w:bCs/>
          <w:i/>
          <w:iCs/>
          <w:color w:val="4F81BD" w:themeColor="accent1"/>
          <w:sz w:val="28"/>
          <w:szCs w:val="28"/>
        </w:rPr>
      </w:pPr>
      <w:r w:rsidRPr="00971F83">
        <w:rPr>
          <w:rFonts w:asciiTheme="majorHAnsi" w:hAnsiTheme="majorHAnsi"/>
          <w:b/>
          <w:bCs/>
          <w:i/>
          <w:iCs/>
          <w:color w:val="4F81BD" w:themeColor="accent1"/>
          <w:sz w:val="28"/>
          <w:szCs w:val="28"/>
        </w:rPr>
        <w:lastRenderedPageBreak/>
        <w:t>RAPPORTI SCUOLA FAMIGLIA</w:t>
      </w:r>
    </w:p>
    <w:tbl>
      <w:tblPr>
        <w:tblStyle w:val="Grigliatabella"/>
        <w:tblpPr w:leftFromText="141" w:rightFromText="141" w:vertAnchor="text" w:horzAnchor="margin" w:tblpY="203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0421"/>
      </w:tblGrid>
      <w:tr w:rsidR="00E3080F" w:rsidTr="00D801A4">
        <w:tc>
          <w:tcPr>
            <w:tcW w:w="10607" w:type="dxa"/>
          </w:tcPr>
          <w:p w:rsidR="00E3080F" w:rsidRDefault="00E3080F" w:rsidP="0063447B">
            <w:pPr>
              <w:jc w:val="left"/>
            </w:pPr>
            <w:r w:rsidRPr="00444EB9">
              <w:t xml:space="preserve">La scuola assicura alle famiglie un’informazione trasparente e tempestiva sul processo di apprendimento e di maturazione dei singoli allievi. </w:t>
            </w:r>
            <w:r>
              <w:t>Il rapporto scuola-famiglia è sancito dal patto di Corresponsabilità stilato dall’Istituto in coerenza con il DPR. N. 235 del 21/11/2007.</w:t>
            </w:r>
          </w:p>
          <w:p w:rsidR="00E3080F" w:rsidRPr="00444EB9" w:rsidRDefault="00E3080F" w:rsidP="0063447B">
            <w:pPr>
              <w:jc w:val="left"/>
            </w:pPr>
            <w:r w:rsidRPr="00444EB9">
              <w:t>I principali strumenti e modalità d</w:t>
            </w:r>
            <w:r>
              <w:t>i comunicazione sono i seguenti:</w:t>
            </w:r>
            <w:r w:rsidRPr="00444EB9">
              <w:t xml:space="preserve"> </w:t>
            </w:r>
          </w:p>
          <w:p w:rsidR="00E3080F" w:rsidRPr="00444EB9" w:rsidRDefault="00E3080F" w:rsidP="00E3080F">
            <w:pPr>
              <w:numPr>
                <w:ilvl w:val="0"/>
                <w:numId w:val="24"/>
              </w:numPr>
              <w:jc w:val="left"/>
            </w:pPr>
            <w:r w:rsidRPr="00444EB9">
              <w:t>Assemblea dei genitori</w:t>
            </w:r>
          </w:p>
          <w:p w:rsidR="00E3080F" w:rsidRPr="00444EB9" w:rsidRDefault="00E3080F" w:rsidP="00E3080F">
            <w:pPr>
              <w:numPr>
                <w:ilvl w:val="0"/>
                <w:numId w:val="23"/>
              </w:numPr>
              <w:jc w:val="left"/>
            </w:pPr>
            <w:r w:rsidRPr="00444EB9">
              <w:t>Incontri quadrimestrali con tutti i docenti</w:t>
            </w:r>
          </w:p>
          <w:p w:rsidR="00E3080F" w:rsidRPr="00444EB9" w:rsidRDefault="00E3080F" w:rsidP="00E3080F">
            <w:pPr>
              <w:numPr>
                <w:ilvl w:val="0"/>
                <w:numId w:val="23"/>
              </w:numPr>
              <w:jc w:val="left"/>
            </w:pPr>
            <w:r w:rsidRPr="00444EB9">
              <w:t>Ricevimento famiglie in ore settimanali durante l’anno scolastico</w:t>
            </w:r>
          </w:p>
          <w:p w:rsidR="00E3080F" w:rsidRPr="00444EB9" w:rsidRDefault="00E3080F" w:rsidP="00E3080F">
            <w:pPr>
              <w:numPr>
                <w:ilvl w:val="0"/>
                <w:numId w:val="23"/>
              </w:numPr>
              <w:jc w:val="left"/>
            </w:pPr>
            <w:r w:rsidRPr="00444EB9">
              <w:t>Colloqui individuali a seconda delle esigenze</w:t>
            </w:r>
          </w:p>
          <w:p w:rsidR="00E3080F" w:rsidRDefault="00E3080F" w:rsidP="00E3080F">
            <w:pPr>
              <w:numPr>
                <w:ilvl w:val="0"/>
                <w:numId w:val="23"/>
              </w:numPr>
              <w:jc w:val="left"/>
            </w:pPr>
            <w:r w:rsidRPr="00444EB9">
              <w:t>Annotazioni sul diario</w:t>
            </w:r>
          </w:p>
          <w:p w:rsidR="00E3080F" w:rsidRDefault="00E3080F" w:rsidP="00E3080F">
            <w:pPr>
              <w:numPr>
                <w:ilvl w:val="0"/>
                <w:numId w:val="23"/>
              </w:numPr>
              <w:jc w:val="left"/>
            </w:pPr>
            <w:r>
              <w:t>Sito Web</w:t>
            </w:r>
          </w:p>
          <w:p w:rsidR="00E3080F" w:rsidRPr="00444EB9" w:rsidRDefault="00E3080F" w:rsidP="00E3080F">
            <w:pPr>
              <w:numPr>
                <w:ilvl w:val="0"/>
                <w:numId w:val="23"/>
              </w:numPr>
              <w:jc w:val="left"/>
            </w:pPr>
            <w:r>
              <w:t>Registro Elettronico</w:t>
            </w:r>
          </w:p>
          <w:p w:rsidR="00E3080F" w:rsidRDefault="00E3080F" w:rsidP="0063447B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i/>
                <w:color w:val="548DD4"/>
                <w:sz w:val="36"/>
                <w:szCs w:val="36"/>
              </w:rPr>
            </w:pPr>
            <w:r w:rsidRPr="00444EB9">
              <w:t xml:space="preserve">I rapporti scuola-famiglia saranno sviluppati con armonia e </w:t>
            </w:r>
            <w:proofErr w:type="spellStart"/>
            <w:r w:rsidRPr="00444EB9">
              <w:t>costruttività</w:t>
            </w:r>
            <w:proofErr w:type="spellEnd"/>
            <w:r w:rsidRPr="00444EB9">
              <w:t xml:space="preserve">  al fine di accresc</w:t>
            </w:r>
            <w:r>
              <w:t xml:space="preserve">ere l’interesse, </w:t>
            </w:r>
            <w:r w:rsidRPr="00444EB9">
              <w:t>motivazione, la partecipazione e la collaborazione sia da parte degli alunni che dei genitori.</w:t>
            </w:r>
          </w:p>
          <w:p w:rsidR="00E3080F" w:rsidRDefault="00E3080F" w:rsidP="00D801A4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548DD4"/>
                <w:sz w:val="36"/>
                <w:szCs w:val="36"/>
              </w:rPr>
            </w:pPr>
          </w:p>
        </w:tc>
      </w:tr>
    </w:tbl>
    <w:p w:rsidR="00E3080F" w:rsidRDefault="00E3080F" w:rsidP="00E3080F">
      <w:pPr>
        <w:jc w:val="left"/>
        <w:rPr>
          <w:b/>
          <w:bCs/>
          <w:i/>
          <w:iCs/>
          <w:color w:val="4F81BD" w:themeColor="accent1"/>
        </w:rPr>
      </w:pPr>
    </w:p>
    <w:p w:rsidR="00E3080F" w:rsidRDefault="00E3080F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3080F" w:rsidRDefault="00E3080F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3080F" w:rsidRDefault="00E3080F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Luogo e data </w:t>
      </w:r>
      <w:r w:rsidRPr="00382C40">
        <w:rPr>
          <w:rFonts w:ascii="Times New Roman" w:eastAsia="Arial" w:hAnsi="Times New Roman"/>
          <w:sz w:val="24"/>
          <w:szCs w:val="24"/>
        </w:rPr>
        <w:t>_____________                                                             Il Coordinatore di Classe</w:t>
      </w: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</w:rPr>
      </w:pP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  <w:lang w:val="en-US"/>
        </w:rPr>
      </w:pPr>
      <w:r w:rsidRPr="00382C40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E4EEC">
        <w:rPr>
          <w:rFonts w:ascii="Times New Roman" w:eastAsia="Arial" w:hAnsi="Times New Roman"/>
          <w:sz w:val="24"/>
          <w:szCs w:val="24"/>
        </w:rPr>
        <w:t>---------</w:t>
      </w:r>
      <w:r w:rsidRPr="00382C40">
        <w:rPr>
          <w:rFonts w:ascii="Times New Roman" w:eastAsia="Arial" w:hAnsi="Times New Roman"/>
          <w:sz w:val="24"/>
          <w:szCs w:val="24"/>
          <w:lang w:val="en-US"/>
        </w:rPr>
        <w:t>------------------------------</w:t>
      </w: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  <w:lang w:val="en-US"/>
        </w:rPr>
      </w:pPr>
    </w:p>
    <w:p w:rsidR="003511F8" w:rsidRPr="00B217B3" w:rsidRDefault="003511F8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sectPr w:rsidR="003511F8" w:rsidRPr="00B217B3" w:rsidSect="00A1210C">
      <w:headerReference w:type="default" r:id="rId9"/>
      <w:footerReference w:type="default" r:id="rId10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28" w:rsidRDefault="00FB7E28" w:rsidP="00F7090C">
      <w:r>
        <w:separator/>
      </w:r>
    </w:p>
  </w:endnote>
  <w:endnote w:type="continuationSeparator" w:id="0">
    <w:p w:rsidR="00FB7E28" w:rsidRDefault="00FB7E28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0008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40436B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40436B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9F02A3" w:rsidRPr="009F02A3">
            <w:rPr>
              <w:rFonts w:ascii="Times New Roman" w:eastAsiaTheme="majorEastAsia" w:hAnsi="Times New Roman"/>
              <w:noProof/>
              <w:sz w:val="16"/>
              <w:szCs w:val="16"/>
            </w:rPr>
            <w:t>3</w:t>
          </w:r>
          <w:r w:rsidR="0040436B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Via </w:t>
                </w:r>
                <w:proofErr w:type="spellStart"/>
                <w:r>
                  <w:rPr>
                    <w:sz w:val="14"/>
                    <w:szCs w:val="14"/>
                  </w:rPr>
                  <w:t>Skanderbeg</w:t>
                </w:r>
                <w:proofErr w:type="spellEnd"/>
                <w:r>
                  <w:rPr>
                    <w:sz w:val="14"/>
                    <w:szCs w:val="14"/>
                  </w:rPr>
                  <w:t>, 38 – 87040 Mongrassano (CS)  - Tel. 0984 527212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C.da</w:t>
                </w:r>
                <w:proofErr w:type="spellEnd"/>
                <w:r>
                  <w:rPr>
                    <w:sz w:val="14"/>
                    <w:szCs w:val="14"/>
                  </w:rPr>
                  <w:t xml:space="preserve"> Scalo Ferroviario – 87040 Mongrassano (CS) – Tel. 0984 524368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C.da</w:t>
                </w:r>
                <w:proofErr w:type="spellEnd"/>
                <w:r>
                  <w:rPr>
                    <w:sz w:val="14"/>
                    <w:szCs w:val="14"/>
                  </w:rPr>
                  <w:t xml:space="preserve"> Cataldo – 87040 Mongrassano (CS) – </w:t>
                </w:r>
                <w:proofErr w:type="spellStart"/>
                <w:r>
                  <w:rPr>
                    <w:sz w:val="14"/>
                    <w:szCs w:val="14"/>
                  </w:rPr>
                  <w:t>Tel</w:t>
                </w:r>
                <w:proofErr w:type="spellEnd"/>
                <w:r>
                  <w:rPr>
                    <w:sz w:val="14"/>
                    <w:szCs w:val="14"/>
                  </w:rPr>
                  <w:t xml:space="preserve">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B217B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C.da</w:t>
                </w:r>
                <w:proofErr w:type="spellEnd"/>
                <w:r>
                  <w:rPr>
                    <w:sz w:val="14"/>
                    <w:szCs w:val="14"/>
                  </w:rPr>
                  <w:t xml:space="preserve">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 w:rsidRPr="009C33E4">
                  <w:rPr>
                    <w:sz w:val="14"/>
                    <w:szCs w:val="14"/>
                  </w:rPr>
                  <w:t>C.da</w:t>
                </w:r>
                <w:proofErr w:type="spellEnd"/>
                <w:r w:rsidRPr="009C33E4">
                  <w:rPr>
                    <w:sz w:val="14"/>
                    <w:szCs w:val="14"/>
                  </w:rPr>
                  <w:t xml:space="preserve">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28" w:rsidRDefault="00FB7E28" w:rsidP="00F7090C">
      <w:r>
        <w:separator/>
      </w:r>
    </w:p>
  </w:footnote>
  <w:footnote w:type="continuationSeparator" w:id="0">
    <w:p w:rsidR="00FB7E28" w:rsidRDefault="00FB7E28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0" w:hanging="360"/>
        </w:pPr>
        <w:rPr>
          <w:rFonts w:ascii="Wingdings" w:hAnsi="Wingdings" w:hint="default"/>
        </w:rPr>
      </w:lvl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9">
    <w:abstractNumId w:val="7"/>
  </w:num>
  <w:num w:numId="20">
    <w:abstractNumId w:val="5"/>
  </w:num>
  <w:num w:numId="21">
    <w:abstractNumId w:val="16"/>
  </w:num>
  <w:num w:numId="22">
    <w:abstractNumId w:val="2"/>
  </w:num>
  <w:num w:numId="23">
    <w:abstractNumId w:val="15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90C"/>
    <w:rsid w:val="000022A9"/>
    <w:rsid w:val="00003FE5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A1E0A"/>
    <w:rsid w:val="000C45CE"/>
    <w:rsid w:val="000C7034"/>
    <w:rsid w:val="000D01F3"/>
    <w:rsid w:val="000D20DE"/>
    <w:rsid w:val="000D3CBA"/>
    <w:rsid w:val="000E7325"/>
    <w:rsid w:val="000F5C67"/>
    <w:rsid w:val="00101DFD"/>
    <w:rsid w:val="001167BD"/>
    <w:rsid w:val="00122B3E"/>
    <w:rsid w:val="00140CBB"/>
    <w:rsid w:val="0014735D"/>
    <w:rsid w:val="001513A5"/>
    <w:rsid w:val="0015309C"/>
    <w:rsid w:val="00156260"/>
    <w:rsid w:val="00175153"/>
    <w:rsid w:val="00190017"/>
    <w:rsid w:val="00193BC1"/>
    <w:rsid w:val="001A729C"/>
    <w:rsid w:val="001C79BB"/>
    <w:rsid w:val="001D690B"/>
    <w:rsid w:val="00221CDC"/>
    <w:rsid w:val="00222795"/>
    <w:rsid w:val="00227848"/>
    <w:rsid w:val="00232216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A2526"/>
    <w:rsid w:val="002B3F55"/>
    <w:rsid w:val="002C02BF"/>
    <w:rsid w:val="002C130D"/>
    <w:rsid w:val="002C7CF3"/>
    <w:rsid w:val="002D7662"/>
    <w:rsid w:val="002E04C2"/>
    <w:rsid w:val="002F11C4"/>
    <w:rsid w:val="002F2944"/>
    <w:rsid w:val="00323EF7"/>
    <w:rsid w:val="0033107C"/>
    <w:rsid w:val="003511F8"/>
    <w:rsid w:val="0035236B"/>
    <w:rsid w:val="00366686"/>
    <w:rsid w:val="003758A6"/>
    <w:rsid w:val="003955DF"/>
    <w:rsid w:val="003B7830"/>
    <w:rsid w:val="003F1E18"/>
    <w:rsid w:val="0040213C"/>
    <w:rsid w:val="0040436B"/>
    <w:rsid w:val="00410F4B"/>
    <w:rsid w:val="00414702"/>
    <w:rsid w:val="00425B00"/>
    <w:rsid w:val="00451E1F"/>
    <w:rsid w:val="00456B98"/>
    <w:rsid w:val="004646D1"/>
    <w:rsid w:val="0047565C"/>
    <w:rsid w:val="00491198"/>
    <w:rsid w:val="004B5317"/>
    <w:rsid w:val="004B7C35"/>
    <w:rsid w:val="00502869"/>
    <w:rsid w:val="00506279"/>
    <w:rsid w:val="0052151E"/>
    <w:rsid w:val="00523098"/>
    <w:rsid w:val="00530547"/>
    <w:rsid w:val="0053612C"/>
    <w:rsid w:val="00536C7B"/>
    <w:rsid w:val="00537C54"/>
    <w:rsid w:val="00544909"/>
    <w:rsid w:val="005526F5"/>
    <w:rsid w:val="005C000E"/>
    <w:rsid w:val="005C09F4"/>
    <w:rsid w:val="005C5E18"/>
    <w:rsid w:val="005D3AA6"/>
    <w:rsid w:val="005D4F3C"/>
    <w:rsid w:val="00603D96"/>
    <w:rsid w:val="00603EE3"/>
    <w:rsid w:val="00607865"/>
    <w:rsid w:val="00614D96"/>
    <w:rsid w:val="0061721E"/>
    <w:rsid w:val="00624EE1"/>
    <w:rsid w:val="00625527"/>
    <w:rsid w:val="006301AA"/>
    <w:rsid w:val="0063447B"/>
    <w:rsid w:val="00647379"/>
    <w:rsid w:val="0065144C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302F2"/>
    <w:rsid w:val="007363B7"/>
    <w:rsid w:val="0074076E"/>
    <w:rsid w:val="00766B28"/>
    <w:rsid w:val="00770908"/>
    <w:rsid w:val="0077327C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04822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D2545"/>
    <w:rsid w:val="008E757F"/>
    <w:rsid w:val="008F598A"/>
    <w:rsid w:val="008F7160"/>
    <w:rsid w:val="0090292C"/>
    <w:rsid w:val="009151B2"/>
    <w:rsid w:val="00932FC2"/>
    <w:rsid w:val="00937921"/>
    <w:rsid w:val="009508AB"/>
    <w:rsid w:val="00971F83"/>
    <w:rsid w:val="0098691B"/>
    <w:rsid w:val="009968D2"/>
    <w:rsid w:val="009B7506"/>
    <w:rsid w:val="009C16AB"/>
    <w:rsid w:val="009C203C"/>
    <w:rsid w:val="009C33E4"/>
    <w:rsid w:val="009C5A7B"/>
    <w:rsid w:val="009D31C4"/>
    <w:rsid w:val="009F02A3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AF73F5"/>
    <w:rsid w:val="00B015D8"/>
    <w:rsid w:val="00B04E4A"/>
    <w:rsid w:val="00B12E09"/>
    <w:rsid w:val="00B13920"/>
    <w:rsid w:val="00B1430D"/>
    <w:rsid w:val="00B217B3"/>
    <w:rsid w:val="00B22857"/>
    <w:rsid w:val="00B266C1"/>
    <w:rsid w:val="00B35D1E"/>
    <w:rsid w:val="00B73E6E"/>
    <w:rsid w:val="00BA390B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1EC7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A23F9"/>
    <w:rsid w:val="00DE6750"/>
    <w:rsid w:val="00DE69D3"/>
    <w:rsid w:val="00E3080F"/>
    <w:rsid w:val="00E30B7C"/>
    <w:rsid w:val="00E44F63"/>
    <w:rsid w:val="00E6754F"/>
    <w:rsid w:val="00E767F9"/>
    <w:rsid w:val="00E8055D"/>
    <w:rsid w:val="00E92734"/>
    <w:rsid w:val="00E92F53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1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17B3"/>
    <w:rPr>
      <w:sz w:val="16"/>
      <w:szCs w:val="1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B217B3"/>
    <w:rPr>
      <w:rFonts w:ascii="Cambria" w:eastAsia="MS Mincho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2">
    <w:name w:val="Griglia chiara - Colore 112"/>
    <w:basedOn w:val="Tabellanormale"/>
    <w:uiPriority w:val="62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intensa">
    <w:name w:val="Intense Emphasis"/>
    <w:basedOn w:val="Carpredefinitoparagrafo"/>
    <w:uiPriority w:val="21"/>
    <w:qFormat/>
    <w:rsid w:val="000A1E0A"/>
    <w:rPr>
      <w:b/>
      <w:bCs/>
      <w:i/>
      <w:iCs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E0A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E0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customStyle="1" w:styleId="Elencochiaro-Colore1111">
    <w:name w:val="Elenco chiaro - Colore 1111"/>
    <w:basedOn w:val="Tabellanormale"/>
    <w:uiPriority w:val="61"/>
    <w:rsid w:val="003511F8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1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17B3"/>
    <w:rPr>
      <w:sz w:val="16"/>
      <w:szCs w:val="1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B217B3"/>
    <w:rPr>
      <w:rFonts w:ascii="Cambria" w:eastAsia="MS Mincho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2">
    <w:name w:val="Griglia chiara - Colore 112"/>
    <w:basedOn w:val="Tabellanormale"/>
    <w:uiPriority w:val="62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intensa">
    <w:name w:val="Intense Emphasis"/>
    <w:basedOn w:val="Carpredefinitoparagrafo"/>
    <w:uiPriority w:val="21"/>
    <w:qFormat/>
    <w:rsid w:val="000A1E0A"/>
    <w:rPr>
      <w:b/>
      <w:bCs/>
      <w:i/>
      <w:iCs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E0A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E0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customStyle="1" w:styleId="Elencochiaro-Colore1111">
    <w:name w:val="Elenco chiaro - Colore 1111"/>
    <w:basedOn w:val="Tabellanormale"/>
    <w:uiPriority w:val="61"/>
    <w:rsid w:val="003511F8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C289-5386-43C7-AD43-3ACF790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scuolamedia</cp:lastModifiedBy>
  <cp:revision>10</cp:revision>
  <cp:lastPrinted>2020-09-07T07:46:00Z</cp:lastPrinted>
  <dcterms:created xsi:type="dcterms:W3CDTF">2021-10-18T09:03:00Z</dcterms:created>
  <dcterms:modified xsi:type="dcterms:W3CDTF">2022-09-28T07:04:00Z</dcterms:modified>
</cp:coreProperties>
</file>